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Pr="00F26270" w:rsidRDefault="00F26270" w:rsidP="00097FDC">
      <w:pPr>
        <w:pStyle w:val="A-BH"/>
      </w:pPr>
      <w:bookmarkStart w:id="0" w:name="_GoBack"/>
      <w:bookmarkEnd w:id="0"/>
      <w:r w:rsidRPr="00F26270">
        <w:t>Good Friday Intercessions</w:t>
      </w:r>
    </w:p>
    <w:p w:rsidR="00F26270" w:rsidRDefault="00F26270" w:rsidP="00097FDC">
      <w:pPr>
        <w:pStyle w:val="A-Text"/>
      </w:pPr>
      <w:r w:rsidRPr="00F26270">
        <w:t xml:space="preserve">Fill in this handout to write three intercessions in which you pray for the needs of your parish, school, or community or </w:t>
      </w:r>
      <w:r w:rsidR="00D27FB0">
        <w:t xml:space="preserve">for </w:t>
      </w:r>
      <w:r w:rsidRPr="00F26270">
        <w:t>the concerns of the nation or the world.</w:t>
      </w:r>
    </w:p>
    <w:p w:rsidR="00097FDC" w:rsidRDefault="00097FDC" w:rsidP="00097FDC">
      <w:pPr>
        <w:pStyle w:val="A-Text"/>
      </w:pPr>
    </w:p>
    <w:p w:rsidR="00F26270" w:rsidRPr="00097FDC" w:rsidRDefault="00F26270" w:rsidP="00097FDC">
      <w:pPr>
        <w:pStyle w:val="A-Text"/>
      </w:pPr>
      <w:r w:rsidRPr="00F26270">
        <w:t xml:space="preserve">1. </w:t>
      </w:r>
      <w:r w:rsidR="00D27FB0">
        <w:t xml:space="preserve"> </w:t>
      </w:r>
      <w:r w:rsidRPr="00F26270">
        <w:t>Let us pray for</w:t>
      </w:r>
      <w:r w:rsidR="00C97D51">
        <w:t xml:space="preserve"> . .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F26270" w:rsidRPr="00F26270" w:rsidTr="00097FDC">
        <w:trPr>
          <w:trHeight w:val="944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You</w:t>
            </w:r>
            <w:r>
              <w:t>”</w:t>
            </w:r>
            <w:r w:rsidRPr="00F26270">
              <w:t>—address God</w:t>
            </w:r>
            <w:r>
              <w:t xml:space="preserve"> by name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  <w:tr w:rsidR="00F26270" w:rsidRPr="00F26270" w:rsidTr="00097FDC">
        <w:trPr>
          <w:trHeight w:val="1079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Who</w:t>
            </w:r>
            <w:r>
              <w:t>”</w:t>
            </w:r>
            <w:r w:rsidRPr="00F26270">
              <w:t>—describe</w:t>
            </w:r>
            <w:r>
              <w:t xml:space="preserve"> actions or attributes of God relevant to your intention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  <w:tr w:rsidR="00F26270" w:rsidRPr="00F26270" w:rsidTr="00097FDC">
        <w:trPr>
          <w:trHeight w:val="1079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Do</w:t>
            </w:r>
            <w:r>
              <w:t>”—describe the action you want God to take on behalf of your intention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  <w:tr w:rsidR="00F26270" w:rsidRPr="00F26270" w:rsidTr="00097FDC">
        <w:trPr>
          <w:trHeight w:val="1007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Through</w:t>
            </w:r>
            <w:r>
              <w:t>”—“Through Christ our Lord” or similar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</w:tbl>
    <w:p w:rsidR="00097FDC" w:rsidRDefault="00097FDC" w:rsidP="00097FDC">
      <w:pPr>
        <w:pStyle w:val="A-Text"/>
      </w:pPr>
    </w:p>
    <w:p w:rsidR="00F26270" w:rsidRPr="00097FDC" w:rsidRDefault="00F26270" w:rsidP="00097FDC">
      <w:pPr>
        <w:pStyle w:val="A-Text"/>
      </w:pPr>
      <w:r>
        <w:t>2</w:t>
      </w:r>
      <w:r w:rsidRPr="00F26270">
        <w:t xml:space="preserve">. </w:t>
      </w:r>
      <w:r w:rsidR="00D27FB0">
        <w:t xml:space="preserve"> </w:t>
      </w:r>
      <w:r w:rsidRPr="00F26270">
        <w:t>Let us pray for</w:t>
      </w:r>
      <w:r w:rsidR="00C97D51">
        <w:t xml:space="preserve"> . .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F26270" w:rsidRPr="00F26270" w:rsidTr="00097FDC">
        <w:trPr>
          <w:trHeight w:val="1151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You</w:t>
            </w:r>
            <w:r>
              <w:t>”</w:t>
            </w:r>
            <w:r w:rsidRPr="00F26270">
              <w:t>—address God</w:t>
            </w:r>
            <w:r>
              <w:t xml:space="preserve"> by name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  <w:tr w:rsidR="00F26270" w:rsidRPr="00F26270" w:rsidTr="00097FDC">
        <w:trPr>
          <w:trHeight w:val="1358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Who</w:t>
            </w:r>
            <w:r>
              <w:t>”</w:t>
            </w:r>
            <w:r w:rsidRPr="00F26270">
              <w:t>—describe</w:t>
            </w:r>
            <w:r>
              <w:t xml:space="preserve"> actions or attributes of God relevant to your intention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  <w:tr w:rsidR="00F26270" w:rsidRPr="00F26270" w:rsidTr="00097FDC">
        <w:trPr>
          <w:trHeight w:val="1412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Do</w:t>
            </w:r>
            <w:r>
              <w:t>”—describe the action you want God to take on behalf of your intention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  <w:tr w:rsidR="00F26270" w:rsidRPr="00F26270" w:rsidTr="00097FDC">
        <w:trPr>
          <w:trHeight w:val="1430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Through</w:t>
            </w:r>
            <w:r>
              <w:t>”—“Through Christ our Lord” or similar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</w:tbl>
    <w:p w:rsidR="00F26270" w:rsidRDefault="00F26270" w:rsidP="00F26270">
      <w:pPr>
        <w:spacing w:line="480" w:lineRule="auto"/>
        <w:rPr>
          <w:rFonts w:ascii="Book Antiqua" w:hAnsi="Book Antiqua"/>
        </w:rPr>
      </w:pPr>
    </w:p>
    <w:p w:rsidR="00097FDC" w:rsidRPr="00097FDC" w:rsidRDefault="00F26270" w:rsidP="00097FDC">
      <w:pPr>
        <w:pStyle w:val="A-Text"/>
      </w:pPr>
      <w:r>
        <w:t>3</w:t>
      </w:r>
      <w:r w:rsidRPr="00F26270">
        <w:t xml:space="preserve">. </w:t>
      </w:r>
      <w:r w:rsidR="00D27FB0">
        <w:t xml:space="preserve"> </w:t>
      </w:r>
      <w:r w:rsidRPr="00F26270">
        <w:t>Let us pray for</w:t>
      </w:r>
      <w:r w:rsidR="00C97D51">
        <w:t xml:space="preserve"> . .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F26270" w:rsidRPr="00F26270" w:rsidTr="00097FDC">
        <w:trPr>
          <w:trHeight w:val="1187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You</w:t>
            </w:r>
            <w:r>
              <w:t>”</w:t>
            </w:r>
            <w:r w:rsidRPr="00F26270">
              <w:t>—address God</w:t>
            </w:r>
            <w:r>
              <w:t xml:space="preserve"> by name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  <w:tr w:rsidR="00F26270" w:rsidRPr="00F26270" w:rsidTr="00097FDC">
        <w:trPr>
          <w:trHeight w:val="1259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Who</w:t>
            </w:r>
            <w:r>
              <w:t>”</w:t>
            </w:r>
            <w:r w:rsidRPr="00F26270">
              <w:t>—describe</w:t>
            </w:r>
            <w:r>
              <w:t xml:space="preserve"> actions or attributes of God relevant to your intention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  <w:tr w:rsidR="00F26270" w:rsidRPr="00F26270" w:rsidTr="00097FDC">
        <w:trPr>
          <w:trHeight w:val="1367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Do</w:t>
            </w:r>
            <w:r>
              <w:t>”—describe the action you want God to take on behalf of your intention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  <w:tr w:rsidR="00F26270" w:rsidRPr="00F26270" w:rsidTr="00097FDC">
        <w:trPr>
          <w:trHeight w:val="1574"/>
        </w:trPr>
        <w:tc>
          <w:tcPr>
            <w:tcW w:w="3078" w:type="dxa"/>
          </w:tcPr>
          <w:p w:rsidR="00F26270" w:rsidRPr="00F26270" w:rsidRDefault="00F26270" w:rsidP="00097FDC">
            <w:pPr>
              <w:pStyle w:val="A-Text"/>
            </w:pPr>
            <w:r>
              <w:t>“</w:t>
            </w:r>
            <w:r w:rsidRPr="00F26270">
              <w:t>Through</w:t>
            </w:r>
            <w:r>
              <w:t>”—“Through Christ our Lord” or similar</w:t>
            </w:r>
          </w:p>
        </w:tc>
        <w:tc>
          <w:tcPr>
            <w:tcW w:w="6498" w:type="dxa"/>
          </w:tcPr>
          <w:p w:rsidR="00F26270" w:rsidRPr="00F26270" w:rsidRDefault="00F26270" w:rsidP="00F26270">
            <w:pPr>
              <w:rPr>
                <w:rFonts w:ascii="Book Antiqua" w:hAnsi="Book Antiqua"/>
              </w:rPr>
            </w:pPr>
          </w:p>
        </w:tc>
      </w:tr>
    </w:tbl>
    <w:p w:rsidR="00F26270" w:rsidRPr="00F26270" w:rsidRDefault="00F26270" w:rsidP="00F26270">
      <w:pPr>
        <w:spacing w:line="480" w:lineRule="auto"/>
        <w:rPr>
          <w:rFonts w:ascii="Book Antiqua" w:hAnsi="Book Antiqua"/>
        </w:rPr>
      </w:pPr>
    </w:p>
    <w:sectPr w:rsidR="00F26270" w:rsidRPr="00F2627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7D" w:rsidRDefault="00750E7D" w:rsidP="004D0079">
      <w:r>
        <w:separator/>
      </w:r>
    </w:p>
    <w:p w:rsidR="00750E7D" w:rsidRDefault="00750E7D"/>
  </w:endnote>
  <w:endnote w:type="continuationSeparator" w:id="0">
    <w:p w:rsidR="00750E7D" w:rsidRDefault="00750E7D" w:rsidP="004D0079">
      <w:r>
        <w:continuationSeparator/>
      </w:r>
    </w:p>
    <w:p w:rsidR="00750E7D" w:rsidRDefault="00750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92151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934AFB" w:rsidRPr="00934AFB">
                  <w:rPr>
                    <w:rFonts w:ascii="Arial" w:hAnsi="Arial"/>
                    <w:color w:val="000000"/>
                    <w:sz w:val="19"/>
                  </w:rPr>
                  <w:t>TX00274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92151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" type="#_x0000_t202" style="position:absolute;margin-left:36.35pt;margin-top:2.9pt;width:442.15pt;height:40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34AFB" w:rsidRPr="00934AFB">
                  <w:rPr>
                    <w:rFonts w:ascii="Arial" w:hAnsi="Arial"/>
                    <w:color w:val="000000"/>
                    <w:sz w:val="19"/>
                  </w:rPr>
                  <w:t>TX002747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7D" w:rsidRDefault="00750E7D" w:rsidP="004D0079">
      <w:r>
        <w:separator/>
      </w:r>
    </w:p>
    <w:p w:rsidR="00750E7D" w:rsidRDefault="00750E7D"/>
  </w:footnote>
  <w:footnote w:type="continuationSeparator" w:id="0">
    <w:p w:rsidR="00750E7D" w:rsidRDefault="00750E7D" w:rsidP="004D0079">
      <w:r>
        <w:continuationSeparator/>
      </w:r>
    </w:p>
    <w:p w:rsidR="00750E7D" w:rsidRDefault="00750E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26270" w:rsidP="00DC08C5">
    <w:pPr>
      <w:pStyle w:val="A-Header-articletitlepage2"/>
    </w:pPr>
    <w:r w:rsidRPr="00F26270">
      <w:t>Good Friday Intercessions</w:t>
    </w:r>
    <w:r w:rsidR="00FE5D24">
      <w:tab/>
    </w:r>
    <w:r w:rsidR="00FE5D24" w:rsidRPr="00F82D2A">
      <w:t xml:space="preserve">Page | </w:t>
    </w:r>
    <w:r w:rsidR="00750E7D">
      <w:fldChar w:fldCharType="begin"/>
    </w:r>
    <w:r w:rsidR="00750E7D">
      <w:instrText xml:space="preserve"> PAGE   \* MERGEFORMAT </w:instrText>
    </w:r>
    <w:r w:rsidR="00750E7D">
      <w:fldChar w:fldCharType="separate"/>
    </w:r>
    <w:r w:rsidR="00921518">
      <w:rPr>
        <w:noProof/>
      </w:rPr>
      <w:t>2</w:t>
    </w:r>
    <w:r w:rsidR="00750E7D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CB2EAF" w:rsidRDefault="00CB2EAF" w:rsidP="00CB2EAF">
    <w:pPr>
      <w:pStyle w:val="Header"/>
    </w:pPr>
    <w:r w:rsidRPr="00CB2EAF">
      <w:rPr>
        <w:rFonts w:ascii="Arial" w:hAnsi="Arial" w:cs="Arial"/>
        <w:i/>
        <w:szCs w:val="24"/>
      </w:rPr>
      <w:t>The Paschal Mystery: Christ’s Mission of Sal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97FDC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2D41"/>
    <w:rsid w:val="001747F9"/>
    <w:rsid w:val="00175D31"/>
    <w:rsid w:val="001764BC"/>
    <w:rsid w:val="0019539C"/>
    <w:rsid w:val="001A69EC"/>
    <w:rsid w:val="001B11CB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05C5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A3D18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1252"/>
    <w:rsid w:val="00500FAD"/>
    <w:rsid w:val="0050251D"/>
    <w:rsid w:val="00507BCD"/>
    <w:rsid w:val="00512FE3"/>
    <w:rsid w:val="00545244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0E7D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1518"/>
    <w:rsid w:val="00933E81"/>
    <w:rsid w:val="00934AFB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01F3"/>
    <w:rsid w:val="00C6161A"/>
    <w:rsid w:val="00C760F8"/>
    <w:rsid w:val="00C76C12"/>
    <w:rsid w:val="00C91156"/>
    <w:rsid w:val="00C94EE8"/>
    <w:rsid w:val="00C97D51"/>
    <w:rsid w:val="00CB2EAF"/>
    <w:rsid w:val="00CC176C"/>
    <w:rsid w:val="00CC5843"/>
    <w:rsid w:val="00CD1FEA"/>
    <w:rsid w:val="00CD2136"/>
    <w:rsid w:val="00D02316"/>
    <w:rsid w:val="00D04A29"/>
    <w:rsid w:val="00D105EA"/>
    <w:rsid w:val="00D14D22"/>
    <w:rsid w:val="00D27FB0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6270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92B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F26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F26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FC47-4017-4A66-8E68-0B97B328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3</cp:revision>
  <cp:lastPrinted>2012-06-05T15:32:00Z</cp:lastPrinted>
  <dcterms:created xsi:type="dcterms:W3CDTF">2011-05-03T23:25:00Z</dcterms:created>
  <dcterms:modified xsi:type="dcterms:W3CDTF">2012-06-05T15:33:00Z</dcterms:modified>
</cp:coreProperties>
</file>